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6EE5E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C6119E">
        <w:t>Armando de Pauli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15422E4F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BC56E8">
        <w:t>15 de agosto</w:t>
      </w:r>
      <w:r w:rsidRPr="0048290B" w:rsidR="00BC56E8">
        <w:t xml:space="preserve"> </w:t>
      </w:r>
      <w:r w:rsidRPr="008D59CD" w:rsidR="00BC56E8">
        <w:t>de 202</w:t>
      </w:r>
      <w:r w:rsidR="00BC56E8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3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30540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C56E8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6119E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72266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9:00Z</dcterms:created>
  <dcterms:modified xsi:type="dcterms:W3CDTF">2023-08-15T12:05:00Z</dcterms:modified>
</cp:coreProperties>
</file>